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3C6F94FF" w:rsidR="00493C36" w:rsidRPr="00493C36" w:rsidRDefault="001B0087" w:rsidP="001C37BE">
      <w:pPr>
        <w:adjustRightInd/>
        <w:jc w:val="right"/>
        <w:rPr>
          <w:rFonts w:cs="Times New Roman"/>
        </w:rPr>
      </w:pPr>
      <w:bookmarkStart w:id="0" w:name="_GoBack"/>
      <w:bookmarkEnd w:id="0"/>
      <w:r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4EAEC7EA" w:rsidR="00493C36" w:rsidRPr="00493C36" w:rsidRDefault="00493C36" w:rsidP="00493C36">
      <w:pPr>
        <w:adjustRightInd/>
        <w:rPr>
          <w:rFonts w:cs="Times New Roman"/>
        </w:rPr>
      </w:pP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733AFBA4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B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K5tQIAALY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1D472DA5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1A4D57">
        <w:rPr>
          <w:rFonts w:cs="Times New Roman" w:hint="eastAsia"/>
        </w:rPr>
        <w:t>国土交通大臣</w:t>
      </w:r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4F58B019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23B2D290" w:rsidR="00493C36" w:rsidRPr="00493C36" w:rsidRDefault="00990FD8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廃止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990FD8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653811B7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1A4D57">
        <w:rPr>
          <w:rFonts w:cs="Times New Roman" w:hint="eastAsia"/>
        </w:rPr>
        <w:t>４１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990FD8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70B00AEB" w14:textId="77777777" w:rsidR="001A4D57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27D7EAEC" w14:textId="2C9FDEE6" w:rsidR="00493C36" w:rsidRPr="008A393A" w:rsidRDefault="001A4D57" w:rsidP="001A4D57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並びに</w:t>
      </w:r>
      <w:r>
        <w:rPr>
          <w:rFonts w:cs="Times New Roman"/>
          <w:b/>
        </w:rPr>
        <w:t>登録番号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3403FDB2" w:rsidR="00345FC9" w:rsidRDefault="001A4D57" w:rsidP="00493C3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1A4D57">
        <w:rPr>
          <w:rFonts w:cs="Times New Roman" w:hint="eastAsia"/>
          <w:spacing w:val="162"/>
          <w:fitText w:val="1936" w:id="1665855744"/>
        </w:rPr>
        <w:t>登録番</w:t>
      </w:r>
      <w:r w:rsidRPr="001A4D57">
        <w:rPr>
          <w:rFonts w:cs="Times New Roman" w:hint="eastAsia"/>
          <w:spacing w:val="2"/>
          <w:fitText w:val="1936" w:id="1665855744"/>
        </w:rPr>
        <w:t>号</w:t>
      </w:r>
      <w:r>
        <w:rPr>
          <w:rFonts w:cs="Times New Roman" w:hint="eastAsia"/>
        </w:rPr>
        <w:t>：</w:t>
      </w:r>
      <w:r w:rsidRPr="005C1876">
        <w:rPr>
          <w:rFonts w:cs="Times New Roman"/>
          <w:highlight w:val="yellow"/>
        </w:rPr>
        <w:t>0000000</w:t>
      </w:r>
    </w:p>
    <w:p w14:paraId="0C36DBF9" w14:textId="77777777" w:rsidR="001A4D57" w:rsidRPr="00646CDB" w:rsidRDefault="001A4D57" w:rsidP="00493C36">
      <w:pPr>
        <w:adjustRightInd/>
        <w:rPr>
          <w:rFonts w:cs="Times New Roman"/>
        </w:rPr>
      </w:pPr>
    </w:p>
    <w:p w14:paraId="6EFBA3F0" w14:textId="62A0B5A7" w:rsidR="00493C36" w:rsidRPr="008A393A" w:rsidRDefault="001A4D57" w:rsidP="00E931A3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 w:rsidR="00990FD8">
        <w:rPr>
          <w:rFonts w:cs="Times New Roman" w:hint="eastAsia"/>
          <w:b/>
        </w:rPr>
        <w:t>廃止した第一種</w:t>
      </w:r>
      <w:r w:rsidR="00990FD8">
        <w:rPr>
          <w:rFonts w:cs="Times New Roman"/>
          <w:b/>
        </w:rPr>
        <w:t>貨物利用運送事業の内容</w:t>
      </w:r>
    </w:p>
    <w:p w14:paraId="476B503B" w14:textId="3E81D066" w:rsidR="00EA2292" w:rsidRDefault="001A4D57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1D21241B">
                <wp:simplePos x="0" y="0"/>
                <wp:positionH relativeFrom="column">
                  <wp:posOffset>935990</wp:posOffset>
                </wp:positionH>
                <wp:positionV relativeFrom="paragraph">
                  <wp:posOffset>189865</wp:posOffset>
                </wp:positionV>
                <wp:extent cx="1704975" cy="45719"/>
                <wp:effectExtent l="19050" t="76200" r="28575" b="501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0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73.7pt;margin-top:14.95pt;width:134.2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1524A1E3">
                <wp:simplePos x="0" y="0"/>
                <wp:positionH relativeFrom="column">
                  <wp:posOffset>2650490</wp:posOffset>
                </wp:positionH>
                <wp:positionV relativeFrom="paragraph">
                  <wp:posOffset>75565</wp:posOffset>
                </wp:positionV>
                <wp:extent cx="914400" cy="257175"/>
                <wp:effectExtent l="0" t="0" r="127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94647" w14:textId="0EB856B6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</w:t>
                            </w:r>
                            <w:r w:rsidR="001A4D5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航海運、航空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貨物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84C2" id="テキスト ボックス 5" o:spid="_x0000_s1028" type="#_x0000_t202" style="position:absolute;left:0;text-align:left;margin-left:208.7pt;margin-top:5.95pt;width:1in;height:2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" fillcolor="window" strokeweight=".5pt">
                <v:textbox>
                  <w:txbxContent>
                    <w:p w14:paraId="54994647" w14:textId="0EB856B6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</w:t>
                      </w:r>
                      <w:r w:rsidR="001A4D5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航海運、航空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貨物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6E3EA5EE" w14:textId="22D21EA5" w:rsidR="00EA2292" w:rsidRPr="008A393A" w:rsidRDefault="001A4D57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427248" w:rsidRPr="008A393A">
        <w:rPr>
          <w:rFonts w:cs="Times New Roman" w:hint="eastAsia"/>
          <w:b/>
        </w:rPr>
        <w:t>．</w:t>
      </w:r>
      <w:r w:rsidR="00990FD8">
        <w:rPr>
          <w:rFonts w:cs="Times New Roman" w:hint="eastAsia"/>
          <w:b/>
        </w:rPr>
        <w:t>廃止</w:t>
      </w:r>
      <w:r w:rsidR="00EA2292" w:rsidRPr="008A393A">
        <w:rPr>
          <w:rFonts w:cs="Times New Roman"/>
          <w:b/>
        </w:rPr>
        <w:t>の日</w:t>
      </w:r>
    </w:p>
    <w:p w14:paraId="74707D9D" w14:textId="73D3E69F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1B0087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62BA76BC" w:rsidR="00427248" w:rsidRPr="008A393A" w:rsidRDefault="001A4D57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EA2292" w:rsidRPr="008A393A">
        <w:rPr>
          <w:rFonts w:cs="Times New Roman" w:hint="eastAsia"/>
          <w:b/>
        </w:rPr>
        <w:t>．</w:t>
      </w:r>
      <w:r w:rsidR="00990FD8">
        <w:rPr>
          <w:rFonts w:cs="Times New Roman" w:hint="eastAsia"/>
          <w:b/>
        </w:rPr>
        <w:t>廃止</w:t>
      </w:r>
      <w:r w:rsidR="00EA2292" w:rsidRPr="008A393A">
        <w:rPr>
          <w:rFonts w:cs="Times New Roman"/>
          <w:b/>
        </w:rPr>
        <w:t>を必要とした理由</w:t>
      </w:r>
    </w:p>
    <w:p w14:paraId="4C1279D1" w14:textId="1A82A07C" w:rsidR="00427248" w:rsidRDefault="008A393A" w:rsidP="001A4D57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990FD8">
        <w:rPr>
          <w:rFonts w:cs="Times New Roman" w:hint="eastAsia"/>
          <w:highlight w:val="yellow"/>
        </w:rPr>
        <w:t>の</w:t>
      </w:r>
      <w:r w:rsidRPr="005C1876">
        <w:rPr>
          <w:rFonts w:cs="Times New Roman"/>
          <w:highlight w:val="yellow"/>
        </w:rPr>
        <w:t>ため</w:t>
      </w: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1F656F23" w14:textId="77777777" w:rsidR="001A4D57" w:rsidRPr="00493C36" w:rsidRDefault="001A4D57" w:rsidP="001A4D57">
      <w:pPr>
        <w:adjustRightInd/>
        <w:rPr>
          <w:rFonts w:cs="Times New Roman"/>
        </w:rPr>
      </w:pPr>
    </w:p>
    <w:p w14:paraId="11656078" w14:textId="77777777" w:rsidR="001A4D57" w:rsidRPr="00493C36" w:rsidRDefault="001A4D57" w:rsidP="001A4D57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09F86" wp14:editId="1FB4AFF3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81E48" w14:textId="77777777" w:rsidR="001A4D57" w:rsidRDefault="001A4D57" w:rsidP="001A4D57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9F86" id="_x0000_s1029" type="#_x0000_t202" style="position:absolute;left:0;text-align:left;margin-left:113.45pt;margin-top:16.2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qPuQ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K/CWo+5&#10;AgAAvQ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4A981E48" w14:textId="77777777" w:rsidR="001A4D57" w:rsidRDefault="001A4D57" w:rsidP="001A4D57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79328B65" w14:textId="77777777" w:rsidR="001A4D57" w:rsidRPr="00493C36" w:rsidRDefault="001A4D57" w:rsidP="001A4D57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国土交通大臣</w:t>
      </w:r>
    </w:p>
    <w:p w14:paraId="231A9D8D" w14:textId="77777777" w:rsidR="001A4D57" w:rsidRDefault="001A4D57" w:rsidP="001A4D57">
      <w:pPr>
        <w:adjustRightInd/>
        <w:rPr>
          <w:rFonts w:cs="Times New Roman"/>
        </w:rPr>
      </w:pPr>
    </w:p>
    <w:p w14:paraId="4F1AE770" w14:textId="77777777" w:rsidR="001A4D57" w:rsidRPr="00493C36" w:rsidRDefault="001A4D57" w:rsidP="001A4D57">
      <w:pPr>
        <w:adjustRightInd/>
        <w:rPr>
          <w:rFonts w:cs="Times New Roman"/>
        </w:rPr>
      </w:pPr>
    </w:p>
    <w:p w14:paraId="562D9CE3" w14:textId="52D0B898" w:rsidR="001A4D57" w:rsidRPr="00493C36" w:rsidRDefault="001A4D57" w:rsidP="001A4D57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EE88B34" w14:textId="234362C8" w:rsidR="001A4D57" w:rsidRPr="00493C36" w:rsidRDefault="001A4D57" w:rsidP="001A4D57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2A312275" w14:textId="090A9970" w:rsidR="001A4D57" w:rsidRDefault="001A4D57" w:rsidP="001A4D57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3A03B0CE" w14:textId="4E1A0955" w:rsidR="001A4D57" w:rsidRPr="00493C36" w:rsidRDefault="001A4D57" w:rsidP="001A4D57">
      <w:pPr>
        <w:adjustRightInd/>
        <w:ind w:firstLineChars="551" w:firstLine="3117"/>
        <w:rPr>
          <w:rFonts w:cs="Times New Roman"/>
        </w:rPr>
      </w:pPr>
      <w:r w:rsidRPr="001A4D57">
        <w:rPr>
          <w:rFonts w:cs="Times New Roman" w:hint="eastAsia"/>
          <w:spacing w:val="162"/>
          <w:fitText w:val="1936" w:id="1665856256"/>
        </w:rPr>
        <w:t>電話番</w:t>
      </w:r>
      <w:r w:rsidRPr="001A4D57">
        <w:rPr>
          <w:rFonts w:cs="Times New Roman" w:hint="eastAsia"/>
          <w:spacing w:val="2"/>
          <w:fitText w:val="1936" w:id="1665856256"/>
        </w:rPr>
        <w:t>号</w:t>
      </w:r>
      <w:r>
        <w:rPr>
          <w:rFonts w:cs="Times New Roman" w:hint="eastAsia"/>
        </w:rPr>
        <w:t>：</w:t>
      </w:r>
    </w:p>
    <w:p w14:paraId="3AA2A18F" w14:textId="77777777" w:rsidR="001A4D57" w:rsidRPr="001F48F0" w:rsidRDefault="001A4D57" w:rsidP="001A4D57">
      <w:pPr>
        <w:adjustRightInd/>
        <w:rPr>
          <w:rFonts w:cs="Times New Roman"/>
        </w:rPr>
      </w:pPr>
    </w:p>
    <w:p w14:paraId="0C1CB2CF" w14:textId="77777777" w:rsidR="001A4D57" w:rsidRPr="00493C36" w:rsidRDefault="001A4D57" w:rsidP="001A4D57">
      <w:pPr>
        <w:adjustRightInd/>
        <w:rPr>
          <w:rFonts w:cs="Times New Roman"/>
        </w:rPr>
      </w:pPr>
    </w:p>
    <w:p w14:paraId="44046A18" w14:textId="77777777" w:rsidR="001A4D57" w:rsidRPr="00493C36" w:rsidRDefault="001A4D57" w:rsidP="001A4D5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廃止</w:t>
      </w:r>
      <w:r>
        <w:rPr>
          <w:rFonts w:cs="Times New Roman" w:hint="eastAsia"/>
        </w:rPr>
        <w:t>届出書</w:t>
      </w:r>
    </w:p>
    <w:p w14:paraId="7866EBB7" w14:textId="77777777" w:rsidR="001A4D57" w:rsidRPr="00990FD8" w:rsidRDefault="001A4D57" w:rsidP="001A4D57">
      <w:pPr>
        <w:adjustRightInd/>
        <w:rPr>
          <w:rFonts w:cs="Times New Roman"/>
          <w:dstrike/>
        </w:rPr>
      </w:pPr>
    </w:p>
    <w:p w14:paraId="1F6DB2E2" w14:textId="77777777" w:rsidR="001A4D57" w:rsidRPr="00493C36" w:rsidRDefault="001A4D57" w:rsidP="001A4D57">
      <w:pPr>
        <w:adjustRightInd/>
        <w:rPr>
          <w:rFonts w:cs="Times New Roman"/>
        </w:rPr>
      </w:pPr>
    </w:p>
    <w:p w14:paraId="4E74550D" w14:textId="77777777" w:rsidR="001A4D57" w:rsidRPr="00493C36" w:rsidRDefault="001A4D57" w:rsidP="001A4D57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４１条</w:t>
      </w:r>
      <w:r>
        <w:rPr>
          <w:rFonts w:cs="Times New Roman"/>
        </w:rPr>
        <w:t>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5FEFC277" w14:textId="77777777" w:rsidR="001A4D57" w:rsidRPr="00990FD8" w:rsidRDefault="001A4D57" w:rsidP="001A4D57">
      <w:pPr>
        <w:adjustRightInd/>
        <w:rPr>
          <w:rFonts w:cs="Times New Roman"/>
        </w:rPr>
      </w:pPr>
    </w:p>
    <w:p w14:paraId="0C043AE8" w14:textId="77777777" w:rsidR="001A4D57" w:rsidRPr="00493C36" w:rsidRDefault="001A4D57" w:rsidP="001A4D57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19548A6F" w14:textId="77777777" w:rsidR="001A4D57" w:rsidRDefault="001A4D57" w:rsidP="001A4D57">
      <w:pPr>
        <w:adjustRightInd/>
        <w:rPr>
          <w:rFonts w:cs="Times New Roman"/>
        </w:rPr>
      </w:pPr>
    </w:p>
    <w:p w14:paraId="5B4F87FC" w14:textId="77777777" w:rsidR="001A4D57" w:rsidRPr="00493C36" w:rsidRDefault="001A4D57" w:rsidP="001A4D57">
      <w:pPr>
        <w:adjustRightInd/>
        <w:rPr>
          <w:rFonts w:cs="Times New Roman"/>
        </w:rPr>
      </w:pPr>
    </w:p>
    <w:p w14:paraId="1520A937" w14:textId="77777777" w:rsidR="001A4D57" w:rsidRDefault="001A4D57" w:rsidP="001A4D57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21084E37" w14:textId="77777777" w:rsidR="001A4D57" w:rsidRPr="008A393A" w:rsidRDefault="001A4D57" w:rsidP="001A4D57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並びに</w:t>
      </w:r>
      <w:r>
        <w:rPr>
          <w:rFonts w:cs="Times New Roman"/>
          <w:b/>
        </w:rPr>
        <w:t>登録番号</w:t>
      </w:r>
    </w:p>
    <w:p w14:paraId="56AD6667" w14:textId="0453627B" w:rsidR="001A4D57" w:rsidRPr="00493C36" w:rsidRDefault="001A4D57" w:rsidP="001A4D57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53E4FC3" w14:textId="28F3DAB6" w:rsidR="001A4D57" w:rsidRPr="00493C36" w:rsidRDefault="001A4D57" w:rsidP="001A4D5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286DD95" w14:textId="1BF3C415" w:rsidR="001A4D57" w:rsidRDefault="001A4D57" w:rsidP="001A4D5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1AEF6CA1" w14:textId="20BAABCE" w:rsidR="001A4D57" w:rsidRDefault="001A4D57" w:rsidP="001A4D57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1A4D57">
        <w:rPr>
          <w:rFonts w:cs="Times New Roman" w:hint="eastAsia"/>
          <w:spacing w:val="162"/>
          <w:fitText w:val="1936" w:id="1665856257"/>
        </w:rPr>
        <w:t>登録番</w:t>
      </w:r>
      <w:r w:rsidRPr="001A4D57">
        <w:rPr>
          <w:rFonts w:cs="Times New Roman" w:hint="eastAsia"/>
          <w:spacing w:val="2"/>
          <w:fitText w:val="1936" w:id="1665856257"/>
        </w:rPr>
        <w:t>号</w:t>
      </w:r>
      <w:r>
        <w:rPr>
          <w:rFonts w:cs="Times New Roman" w:hint="eastAsia"/>
        </w:rPr>
        <w:t>：</w:t>
      </w:r>
    </w:p>
    <w:p w14:paraId="6E272B9C" w14:textId="77777777" w:rsidR="001A4D57" w:rsidRPr="00646CDB" w:rsidRDefault="001A4D57" w:rsidP="001A4D57">
      <w:pPr>
        <w:adjustRightInd/>
        <w:rPr>
          <w:rFonts w:cs="Times New Roman"/>
        </w:rPr>
      </w:pPr>
    </w:p>
    <w:p w14:paraId="6FC0F8AE" w14:textId="77777777" w:rsidR="001A4D57" w:rsidRPr="008A393A" w:rsidRDefault="001A4D57" w:rsidP="001A4D57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廃止した第一種</w:t>
      </w:r>
      <w:r>
        <w:rPr>
          <w:rFonts w:cs="Times New Roman"/>
          <w:b/>
        </w:rPr>
        <w:t>貨物利用運送事業の内容</w:t>
      </w:r>
    </w:p>
    <w:p w14:paraId="59111289" w14:textId="6ED47B4C" w:rsidR="001A4D57" w:rsidRDefault="001A4D57" w:rsidP="001A4D57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7F00FE30" w14:textId="77777777" w:rsidR="001A4D57" w:rsidRPr="00127666" w:rsidRDefault="001A4D57" w:rsidP="001A4D57">
      <w:pPr>
        <w:adjustRightInd/>
        <w:rPr>
          <w:rFonts w:cs="Times New Roman"/>
        </w:rPr>
      </w:pPr>
    </w:p>
    <w:p w14:paraId="64247145" w14:textId="77777777" w:rsidR="001A4D57" w:rsidRPr="008A393A" w:rsidRDefault="001A4D57" w:rsidP="001A4D57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の日</w:t>
      </w:r>
    </w:p>
    <w:p w14:paraId="651A4B64" w14:textId="2373167E" w:rsidR="001A4D57" w:rsidRDefault="001A4D57" w:rsidP="001A4D57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3CCB27AD" w14:textId="77777777" w:rsidR="001A4D57" w:rsidRDefault="001A4D57" w:rsidP="001A4D57">
      <w:pPr>
        <w:adjustRightInd/>
        <w:rPr>
          <w:rFonts w:cs="Times New Roman"/>
        </w:rPr>
      </w:pPr>
    </w:p>
    <w:p w14:paraId="58BDE459" w14:textId="77777777" w:rsidR="001A4D57" w:rsidRPr="008A393A" w:rsidRDefault="001A4D57" w:rsidP="001A4D57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を必要とした理由</w:t>
      </w:r>
    </w:p>
    <w:p w14:paraId="07EE15A2" w14:textId="4388C54F" w:rsidR="001A4D57" w:rsidRPr="005105C6" w:rsidRDefault="001A4D57" w:rsidP="001A4D57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1A4D57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A99B" w14:textId="77777777" w:rsidR="003B2D13" w:rsidRDefault="003B2D13">
      <w:r>
        <w:separator/>
      </w:r>
    </w:p>
  </w:endnote>
  <w:endnote w:type="continuationSeparator" w:id="0">
    <w:p w14:paraId="26789266" w14:textId="77777777" w:rsidR="003B2D13" w:rsidRDefault="003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4F31" w14:textId="77777777" w:rsidR="003B2D13" w:rsidRDefault="003B2D1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9C397AE" w14:textId="77777777" w:rsidR="003B2D13" w:rsidRDefault="003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4D57"/>
    <w:rsid w:val="001A5393"/>
    <w:rsid w:val="001B0087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45FC9"/>
    <w:rsid w:val="003B2D13"/>
    <w:rsid w:val="003D323F"/>
    <w:rsid w:val="00427248"/>
    <w:rsid w:val="00431E64"/>
    <w:rsid w:val="0046474B"/>
    <w:rsid w:val="00482D1F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8735F"/>
    <w:rsid w:val="00990FD8"/>
    <w:rsid w:val="00995C6C"/>
    <w:rsid w:val="009A5071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D019CA"/>
    <w:rsid w:val="00D740B7"/>
    <w:rsid w:val="00DD045D"/>
    <w:rsid w:val="00E2246B"/>
    <w:rsid w:val="00E2565B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07FF-9F19-48C7-9FBB-6B82FEB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2:53:00Z</cp:lastPrinted>
  <dcterms:created xsi:type="dcterms:W3CDTF">2018-03-09T02:47:00Z</dcterms:created>
  <dcterms:modified xsi:type="dcterms:W3CDTF">2020-12-22T08:57:00Z</dcterms:modified>
</cp:coreProperties>
</file>